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社是怎样实行“以产计工”的</w:t>
      </w:r>
    </w:p>
    <w:p>
      <w:r>
        <w:t>作者：中共辽宁省委农村工作部编辑</w:t>
      </w:r>
    </w:p>
    <w:p>
      <w:r>
        <w:t>出版社：沈阳：辽宁人民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新路社是怎样实行“以产计工”的 评论地址：https://www.jiaokey.com/book/detail/128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